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B1612" w14:textId="7DE1325F" w:rsidR="006E4D64" w:rsidRPr="004E0734" w:rsidRDefault="006E4D64" w:rsidP="006E4D64">
      <w:pPr>
        <w:pStyle w:val="1"/>
        <w:rPr>
          <w:rFonts w:ascii="나눔스퀘어_ac ExtraBold" w:eastAsia="나눔스퀘어_ac ExtraBold" w:hAnsi="나눔스퀘어_ac ExtraBold"/>
        </w:rPr>
      </w:pPr>
      <w:bookmarkStart w:id="0" w:name="_Toc104216906"/>
      <w:bookmarkStart w:id="1" w:name="_GoBack"/>
      <w:bookmarkEnd w:id="1"/>
      <w:r w:rsidRPr="004E0734">
        <w:rPr>
          <w:rFonts w:ascii="나눔스퀘어_ac ExtraBold" w:eastAsia="나눔스퀘어_ac ExtraBold" w:hAnsi="나눔스퀘어_ac ExtraBold" w:hint="eastAsia"/>
        </w:rPr>
        <w:t>Assembly Results</w:t>
      </w:r>
      <w:bookmarkEnd w:id="0"/>
    </w:p>
    <w:tbl>
      <w:tblPr>
        <w:tblW w:w="6780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89"/>
        <w:gridCol w:w="3391"/>
      </w:tblGrid>
      <w:tr w:rsidR="002B482B" w:rsidRPr="002B482B" w14:paraId="14EA9936" w14:textId="77777777" w:rsidTr="002B482B">
        <w:trPr>
          <w:trHeight w:val="360"/>
        </w:trPr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D00798" w14:textId="77777777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bCs/>
                <w:color w:val="000000"/>
                <w:kern w:val="24"/>
                <w:szCs w:val="20"/>
              </w:rPr>
              <w:t>Sample</w:t>
            </w:r>
          </w:p>
        </w:tc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C04A2E" w14:textId="77777777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bCs/>
                <w:color w:val="000000"/>
                <w:kern w:val="24"/>
                <w:szCs w:val="20"/>
              </w:rPr>
              <w:t>MS21-02</w:t>
            </w:r>
          </w:p>
        </w:tc>
      </w:tr>
      <w:tr w:rsidR="002B482B" w:rsidRPr="002B482B" w14:paraId="3930D27C" w14:textId="77777777" w:rsidTr="002B482B">
        <w:trPr>
          <w:trHeight w:val="360"/>
        </w:trPr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045F92" w14:textId="3A1AE9F0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 xml:space="preserve"># of </w:t>
            </w:r>
            <w:proofErr w:type="spellStart"/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Contigs</w:t>
            </w:r>
            <w:proofErr w:type="spellEnd"/>
          </w:p>
        </w:tc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32B4C" w14:textId="365CCE4D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325,092</w:t>
            </w:r>
          </w:p>
        </w:tc>
      </w:tr>
      <w:tr w:rsidR="002B482B" w:rsidRPr="002B482B" w14:paraId="007EB6E2" w14:textId="77777777" w:rsidTr="002B482B">
        <w:trPr>
          <w:trHeight w:val="360"/>
        </w:trPr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07AAA7" w14:textId="358D7B59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 xml:space="preserve">Total Size of </w:t>
            </w:r>
            <w:proofErr w:type="spellStart"/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Contigs</w:t>
            </w:r>
            <w:proofErr w:type="spellEnd"/>
          </w:p>
        </w:tc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A86B6" w14:textId="216342E1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251,871,255</w:t>
            </w:r>
          </w:p>
        </w:tc>
      </w:tr>
      <w:tr w:rsidR="002B482B" w:rsidRPr="002B482B" w14:paraId="2EAD3670" w14:textId="77777777" w:rsidTr="002B482B">
        <w:trPr>
          <w:trHeight w:val="360"/>
        </w:trPr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AA983" w14:textId="0FC1D309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 xml:space="preserve">Longest </w:t>
            </w:r>
            <w:proofErr w:type="spellStart"/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Contig</w:t>
            </w:r>
            <w:proofErr w:type="spellEnd"/>
          </w:p>
        </w:tc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5BCEB" w14:textId="78098295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383,550</w:t>
            </w:r>
          </w:p>
        </w:tc>
      </w:tr>
      <w:tr w:rsidR="002B482B" w:rsidRPr="002B482B" w14:paraId="21201CB0" w14:textId="77777777" w:rsidTr="002B482B">
        <w:trPr>
          <w:trHeight w:val="360"/>
        </w:trPr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0E2537" w14:textId="19C9C19C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 xml:space="preserve">Shortest </w:t>
            </w:r>
            <w:proofErr w:type="spellStart"/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Contig</w:t>
            </w:r>
            <w:proofErr w:type="spellEnd"/>
          </w:p>
        </w:tc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68BDB" w14:textId="1FE38DF5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200</w:t>
            </w:r>
          </w:p>
        </w:tc>
      </w:tr>
      <w:tr w:rsidR="002B482B" w:rsidRPr="002B482B" w14:paraId="7B726A7C" w14:textId="77777777" w:rsidTr="002B482B">
        <w:trPr>
          <w:trHeight w:val="360"/>
        </w:trPr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95464" w14:textId="6C154022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 xml:space="preserve">Mean </w:t>
            </w:r>
            <w:proofErr w:type="spellStart"/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Contig</w:t>
            </w:r>
            <w:proofErr w:type="spellEnd"/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 xml:space="preserve"> Size</w:t>
            </w:r>
          </w:p>
        </w:tc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772F7" w14:textId="77C9C558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775</w:t>
            </w:r>
          </w:p>
        </w:tc>
      </w:tr>
      <w:tr w:rsidR="002B482B" w:rsidRPr="002B482B" w14:paraId="5D92B004" w14:textId="77777777" w:rsidTr="002B482B">
        <w:trPr>
          <w:trHeight w:val="360"/>
        </w:trPr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6C0171" w14:textId="064A369D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 xml:space="preserve">Median </w:t>
            </w:r>
            <w:proofErr w:type="spellStart"/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Contig</w:t>
            </w:r>
            <w:proofErr w:type="spellEnd"/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 xml:space="preserve"> Size</w:t>
            </w:r>
          </w:p>
        </w:tc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0498F" w14:textId="12A4BCE7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366</w:t>
            </w:r>
          </w:p>
        </w:tc>
      </w:tr>
      <w:tr w:rsidR="002B482B" w:rsidRPr="002B482B" w14:paraId="2A0EBDAF" w14:textId="77777777" w:rsidTr="002B482B">
        <w:trPr>
          <w:trHeight w:val="360"/>
        </w:trPr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764B7" w14:textId="681DEBFD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 xml:space="preserve">N50 </w:t>
            </w:r>
            <w:proofErr w:type="spellStart"/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Contig</w:t>
            </w:r>
            <w:proofErr w:type="spellEnd"/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 xml:space="preserve"> Length</w:t>
            </w:r>
          </w:p>
        </w:tc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FA377" w14:textId="54EFAE2D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1,276</w:t>
            </w:r>
          </w:p>
        </w:tc>
      </w:tr>
      <w:tr w:rsidR="002B482B" w:rsidRPr="002B482B" w14:paraId="56D164F5" w14:textId="77777777" w:rsidTr="002B482B">
        <w:trPr>
          <w:trHeight w:val="360"/>
        </w:trPr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FB7EC" w14:textId="5EF349A3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% GC Content</w:t>
            </w:r>
          </w:p>
        </w:tc>
        <w:tc>
          <w:tcPr>
            <w:tcW w:w="3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F9EF2" w14:textId="09F9E066" w:rsidR="002B482B" w:rsidRPr="002B482B" w:rsidRDefault="002B482B" w:rsidP="002B482B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 w:val="36"/>
                <w:szCs w:val="36"/>
              </w:rPr>
            </w:pPr>
            <w:r w:rsidRPr="002B482B">
              <w:rPr>
                <w:rFonts w:ascii="나눔스퀘어OTF" w:eastAsia="나눔스퀘어OTF" w:hAnsi="나눔스퀘어OTF" w:cs="Calibri"/>
                <w:color w:val="000000"/>
                <w:kern w:val="24"/>
                <w:sz w:val="18"/>
                <w:szCs w:val="18"/>
              </w:rPr>
              <w:t>37.52</w:t>
            </w:r>
          </w:p>
        </w:tc>
      </w:tr>
    </w:tbl>
    <w:p w14:paraId="2468B1A9" w14:textId="77777777" w:rsidR="006E4D64" w:rsidRDefault="006E4D64" w:rsidP="006E4D64">
      <w:pPr>
        <w:rPr>
          <w:rFonts w:ascii="나눔스퀘어_ac ExtraBold" w:eastAsia="나눔스퀘어_ac ExtraBold" w:hAnsi="나눔스퀘어_ac ExtraBold"/>
        </w:rPr>
      </w:pPr>
    </w:p>
    <w:p w14:paraId="718C9AA0" w14:textId="77777777" w:rsidR="002B482B" w:rsidRPr="002B482B" w:rsidRDefault="002B482B" w:rsidP="002B482B">
      <w:pPr>
        <w:rPr>
          <w:rFonts w:ascii="나눔스퀘어OTF" w:eastAsia="나눔스퀘어OTF" w:hAnsi="나눔스퀘어OTF"/>
        </w:rPr>
      </w:pPr>
      <w:r w:rsidRPr="002B482B">
        <w:rPr>
          <w:rFonts w:ascii="나눔스퀘어OTF" w:eastAsia="나눔스퀘어OTF" w:hAnsi="나눔스퀘어OTF"/>
        </w:rPr>
        <w:t xml:space="preserve">Around </w:t>
      </w:r>
      <w:r w:rsidRPr="002B482B">
        <w:rPr>
          <w:rFonts w:ascii="나눔스퀘어OTF" w:eastAsia="나눔스퀘어OTF" w:hAnsi="나눔스퀘어OTF"/>
          <w:b/>
          <w:bCs/>
        </w:rPr>
        <w:t>251Mb</w:t>
      </w:r>
      <w:r w:rsidRPr="002B482B">
        <w:rPr>
          <w:rFonts w:ascii="나눔스퀘어OTF" w:eastAsia="나눔스퀘어OTF" w:hAnsi="나눔스퀘어OTF"/>
        </w:rPr>
        <w:t xml:space="preserve"> of genome was assembled with ‘</w:t>
      </w:r>
      <w:r w:rsidRPr="002B482B">
        <w:rPr>
          <w:rFonts w:ascii="나눔스퀘어OTF" w:eastAsia="나눔스퀘어OTF" w:hAnsi="나눔스퀘어OTF"/>
          <w:b/>
          <w:bCs/>
        </w:rPr>
        <w:t>megahit</w:t>
      </w:r>
      <w:r w:rsidRPr="002B482B">
        <w:rPr>
          <w:rFonts w:ascii="나눔스퀘어OTF" w:eastAsia="나눔스퀘어OTF" w:hAnsi="나눔스퀘어OTF"/>
        </w:rPr>
        <w:t xml:space="preserve">‘. The longest </w:t>
      </w:r>
      <w:proofErr w:type="spellStart"/>
      <w:r w:rsidRPr="002B482B">
        <w:rPr>
          <w:rFonts w:ascii="나눔스퀘어OTF" w:eastAsia="나눔스퀘어OTF" w:hAnsi="나눔스퀘어OTF"/>
        </w:rPr>
        <w:t>contig</w:t>
      </w:r>
      <w:proofErr w:type="spellEnd"/>
      <w:r w:rsidRPr="002B482B">
        <w:rPr>
          <w:rFonts w:ascii="나눔스퀘어OTF" w:eastAsia="나눔스퀘어OTF" w:hAnsi="나눔스퀘어OTF"/>
        </w:rPr>
        <w:t xml:space="preserve"> size is </w:t>
      </w:r>
      <w:proofErr w:type="spellStart"/>
      <w:r w:rsidRPr="002B482B">
        <w:rPr>
          <w:rFonts w:ascii="나눔스퀘어OTF" w:eastAsia="나눔스퀘어OTF" w:hAnsi="나눔스퀘어OTF"/>
        </w:rPr>
        <w:t>apprx</w:t>
      </w:r>
      <w:proofErr w:type="spellEnd"/>
      <w:r w:rsidRPr="002B482B">
        <w:rPr>
          <w:rFonts w:ascii="나눔스퀘어OTF" w:eastAsia="나눔스퀘어OTF" w:hAnsi="나눔스퀘어OTF"/>
        </w:rPr>
        <w:t xml:space="preserve">. </w:t>
      </w:r>
      <w:r w:rsidRPr="002B482B">
        <w:rPr>
          <w:rFonts w:ascii="나눔스퀘어OTF" w:eastAsia="나눔스퀘어OTF" w:hAnsi="나눔스퀘어OTF"/>
          <w:b/>
          <w:bCs/>
        </w:rPr>
        <w:t>383kb</w:t>
      </w:r>
      <w:r w:rsidRPr="002B482B">
        <w:rPr>
          <w:rFonts w:ascii="나눔스퀘어OTF" w:eastAsia="나눔스퀘어OTF" w:hAnsi="나눔스퀘어OTF"/>
        </w:rPr>
        <w:t xml:space="preserve">, and the shortest </w:t>
      </w:r>
      <w:proofErr w:type="spellStart"/>
      <w:r w:rsidRPr="002B482B">
        <w:rPr>
          <w:rFonts w:ascii="나눔스퀘어OTF" w:eastAsia="나눔스퀘어OTF" w:hAnsi="나눔스퀘어OTF"/>
        </w:rPr>
        <w:t>contig</w:t>
      </w:r>
      <w:proofErr w:type="spellEnd"/>
      <w:r w:rsidRPr="002B482B">
        <w:rPr>
          <w:rFonts w:ascii="나눔스퀘어OTF" w:eastAsia="나눔스퀘어OTF" w:hAnsi="나눔스퀘어OTF"/>
        </w:rPr>
        <w:t xml:space="preserve"> size is </w:t>
      </w:r>
      <w:r w:rsidRPr="002B482B">
        <w:rPr>
          <w:rFonts w:ascii="나눔스퀘어OTF" w:eastAsia="나눔스퀘어OTF" w:hAnsi="나눔스퀘어OTF"/>
          <w:b/>
          <w:bCs/>
        </w:rPr>
        <w:t>200bp</w:t>
      </w:r>
      <w:r w:rsidRPr="002B482B">
        <w:rPr>
          <w:rFonts w:ascii="나눔스퀘어OTF" w:eastAsia="나눔스퀘어OTF" w:hAnsi="나눔스퀘어OTF"/>
        </w:rPr>
        <w:t xml:space="preserve">. The N50 read length is 1.2kb which is due to the short reads sequenced by Illumina platform. </w:t>
      </w:r>
    </w:p>
    <w:p w14:paraId="67F7102F" w14:textId="77777777" w:rsidR="002B482B" w:rsidRPr="002B482B" w:rsidRDefault="002B482B" w:rsidP="006E4D64">
      <w:pPr>
        <w:rPr>
          <w:rFonts w:ascii="나눔스퀘어_ac ExtraBold" w:eastAsia="나눔스퀘어_ac ExtraBold" w:hAnsi="나눔스퀘어_ac ExtraBold"/>
        </w:rPr>
      </w:pPr>
    </w:p>
    <w:p w14:paraId="638EFB44" w14:textId="77777777" w:rsidR="002B482B" w:rsidRDefault="002B482B">
      <w:pPr>
        <w:widowControl/>
        <w:wordWrap/>
        <w:autoSpaceDE/>
        <w:autoSpaceDN/>
        <w:rPr>
          <w:rFonts w:ascii="나눔스퀘어_ac ExtraBold" w:eastAsia="나눔스퀘어_ac ExtraBold" w:hAnsi="나눔스퀘어_ac ExtraBold" w:cstheme="majorBidi"/>
          <w:sz w:val="28"/>
          <w:szCs w:val="28"/>
        </w:rPr>
      </w:pPr>
      <w:r>
        <w:rPr>
          <w:rFonts w:ascii="나눔스퀘어_ac ExtraBold" w:eastAsia="나눔스퀘어_ac ExtraBold" w:hAnsi="나눔스퀘어_ac ExtraBold"/>
        </w:rPr>
        <w:br w:type="page"/>
      </w:r>
    </w:p>
    <w:p w14:paraId="5F745418" w14:textId="4B53A934" w:rsidR="006E4D64" w:rsidRPr="004E0734" w:rsidRDefault="006E4D64" w:rsidP="006E4D64">
      <w:pPr>
        <w:pStyle w:val="1"/>
        <w:rPr>
          <w:rFonts w:ascii="나눔스퀘어_ac ExtraBold" w:eastAsia="나눔스퀘어_ac ExtraBold" w:hAnsi="나눔스퀘어_ac ExtraBold"/>
        </w:rPr>
      </w:pPr>
      <w:bookmarkStart w:id="2" w:name="_Toc104216907"/>
      <w:r w:rsidRPr="004E0734">
        <w:rPr>
          <w:rFonts w:ascii="나눔스퀘어_ac ExtraBold" w:eastAsia="나눔스퀘어_ac ExtraBold" w:hAnsi="나눔스퀘어_ac ExtraBold" w:hint="eastAsia"/>
        </w:rPr>
        <w:lastRenderedPageBreak/>
        <w:t>Annotation Results</w:t>
      </w:r>
      <w:bookmarkEnd w:id="2"/>
    </w:p>
    <w:p w14:paraId="581E9E62" w14:textId="6329157A" w:rsidR="00D40FCA" w:rsidRPr="004E0734" w:rsidRDefault="006E4D64" w:rsidP="00592C80">
      <w:pPr>
        <w:pStyle w:val="af"/>
        <w:numPr>
          <w:ilvl w:val="0"/>
          <w:numId w:val="21"/>
        </w:numPr>
        <w:jc w:val="left"/>
        <w:rPr>
          <w:rFonts w:ascii="나눔스퀘어_ac ExtraBold" w:eastAsia="나눔스퀘어_ac ExtraBold" w:hAnsi="나눔스퀘어_ac ExtraBold"/>
        </w:rPr>
      </w:pPr>
      <w:bookmarkStart w:id="3" w:name="_Toc104216908"/>
      <w:r w:rsidRPr="004E0734">
        <w:rPr>
          <w:rFonts w:ascii="나눔스퀘어_ac ExtraBold" w:eastAsia="나눔스퀘어_ac ExtraBold" w:hAnsi="나눔스퀘어_ac ExtraBold" w:hint="eastAsia"/>
        </w:rPr>
        <w:t>Gene Predicti</w:t>
      </w:r>
      <w:r w:rsidR="00D40FCA">
        <w:rPr>
          <w:rFonts w:ascii="나눔스퀘어_ac ExtraBold" w:eastAsia="나눔스퀘어_ac ExtraBold" w:hAnsi="나눔스퀘어_ac ExtraBold" w:hint="eastAsia"/>
        </w:rPr>
        <w:t>o</w:t>
      </w:r>
      <w:r w:rsidRPr="004E0734">
        <w:rPr>
          <w:rFonts w:ascii="나눔스퀘어_ac ExtraBold" w:eastAsia="나눔스퀘어_ac ExtraBold" w:hAnsi="나눔스퀘어_ac ExtraBold" w:hint="eastAsia"/>
        </w:rPr>
        <w:t>n Stats</w:t>
      </w:r>
      <w:bookmarkEnd w:id="3"/>
    </w:p>
    <w:tbl>
      <w:tblPr>
        <w:tblW w:w="6379" w:type="dxa"/>
        <w:tblInd w:w="709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89"/>
        <w:gridCol w:w="3190"/>
      </w:tblGrid>
      <w:tr w:rsidR="00D40FCA" w:rsidRPr="00D40FCA" w14:paraId="3E77D459" w14:textId="77777777" w:rsidTr="00D40FCA">
        <w:trPr>
          <w:trHeight w:val="385"/>
        </w:trPr>
        <w:tc>
          <w:tcPr>
            <w:tcW w:w="31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EF30A" w14:textId="77777777" w:rsidR="00D40FCA" w:rsidRPr="00D40FCA" w:rsidRDefault="00D40FCA" w:rsidP="00D40FCA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36"/>
              </w:rPr>
            </w:pPr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18"/>
              </w:rPr>
              <w:t>CDS Count</w:t>
            </w:r>
          </w:p>
        </w:tc>
        <w:tc>
          <w:tcPr>
            <w:tcW w:w="31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AE8D84" w14:textId="77777777" w:rsidR="00D40FCA" w:rsidRPr="00D40FCA" w:rsidRDefault="00D40FCA" w:rsidP="00D40FCA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36"/>
              </w:rPr>
            </w:pPr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18"/>
              </w:rPr>
              <w:t>372,388</w:t>
            </w:r>
          </w:p>
        </w:tc>
      </w:tr>
      <w:tr w:rsidR="00D40FCA" w:rsidRPr="00D40FCA" w14:paraId="6F212820" w14:textId="77777777" w:rsidTr="00D40FCA">
        <w:trPr>
          <w:trHeight w:val="385"/>
        </w:trPr>
        <w:tc>
          <w:tcPr>
            <w:tcW w:w="31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A3A8B" w14:textId="77777777" w:rsidR="00D40FCA" w:rsidRPr="00D40FCA" w:rsidRDefault="00D40FCA" w:rsidP="00D40FCA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36"/>
              </w:rPr>
            </w:pPr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18"/>
              </w:rPr>
              <w:t>Repeat Region Count</w:t>
            </w:r>
          </w:p>
        </w:tc>
        <w:tc>
          <w:tcPr>
            <w:tcW w:w="31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4A2AB" w14:textId="77777777" w:rsidR="00D40FCA" w:rsidRPr="00D40FCA" w:rsidRDefault="00D40FCA" w:rsidP="00D40FCA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36"/>
              </w:rPr>
            </w:pPr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18"/>
              </w:rPr>
              <w:t>83</w:t>
            </w:r>
          </w:p>
        </w:tc>
      </w:tr>
      <w:tr w:rsidR="00D40FCA" w:rsidRPr="00D40FCA" w14:paraId="3DCDA8A8" w14:textId="77777777" w:rsidTr="00D40FCA">
        <w:trPr>
          <w:trHeight w:val="385"/>
        </w:trPr>
        <w:tc>
          <w:tcPr>
            <w:tcW w:w="31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D41B1" w14:textId="77777777" w:rsidR="00D40FCA" w:rsidRPr="00D40FCA" w:rsidRDefault="00D40FCA" w:rsidP="00D40FCA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36"/>
              </w:rPr>
            </w:pPr>
            <w:proofErr w:type="spellStart"/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18"/>
              </w:rPr>
              <w:t>tRNA</w:t>
            </w:r>
            <w:proofErr w:type="spellEnd"/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18"/>
              </w:rPr>
              <w:t xml:space="preserve"> Count</w:t>
            </w:r>
          </w:p>
        </w:tc>
        <w:tc>
          <w:tcPr>
            <w:tcW w:w="31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E1D10" w14:textId="77777777" w:rsidR="00D40FCA" w:rsidRPr="00D40FCA" w:rsidRDefault="00D40FCA" w:rsidP="00D40FCA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36"/>
              </w:rPr>
            </w:pPr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18"/>
              </w:rPr>
              <w:t>3,594</w:t>
            </w:r>
          </w:p>
        </w:tc>
      </w:tr>
      <w:tr w:rsidR="00D40FCA" w:rsidRPr="00D40FCA" w14:paraId="054FD849" w14:textId="77777777" w:rsidTr="00D40FCA">
        <w:trPr>
          <w:trHeight w:val="385"/>
        </w:trPr>
        <w:tc>
          <w:tcPr>
            <w:tcW w:w="31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CC1791" w14:textId="77777777" w:rsidR="00D40FCA" w:rsidRPr="00D40FCA" w:rsidRDefault="00D40FCA" w:rsidP="00D40FCA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36"/>
              </w:rPr>
            </w:pPr>
            <w:proofErr w:type="spellStart"/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18"/>
              </w:rPr>
              <w:t>rRNA</w:t>
            </w:r>
            <w:proofErr w:type="spellEnd"/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18"/>
              </w:rPr>
              <w:t xml:space="preserve"> Count</w:t>
            </w:r>
          </w:p>
        </w:tc>
        <w:tc>
          <w:tcPr>
            <w:tcW w:w="31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B0C3AE" w14:textId="77777777" w:rsidR="00D40FCA" w:rsidRPr="00D40FCA" w:rsidRDefault="00D40FCA" w:rsidP="00D40FCA">
            <w:pPr>
              <w:widowControl/>
              <w:autoSpaceDE/>
              <w:autoSpaceDN/>
              <w:jc w:val="left"/>
              <w:rPr>
                <w:rFonts w:ascii="나눔스퀘어OTF" w:eastAsia="나눔스퀘어OTF" w:hAnsi="나눔스퀘어OTF" w:cs="Arial"/>
                <w:kern w:val="0"/>
                <w:szCs w:val="36"/>
              </w:rPr>
            </w:pPr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18"/>
              </w:rPr>
              <w:t>867</w:t>
            </w:r>
          </w:p>
        </w:tc>
      </w:tr>
    </w:tbl>
    <w:p w14:paraId="2432F238" w14:textId="77777777" w:rsidR="00D40FCA" w:rsidRDefault="00D40FCA" w:rsidP="00D40FCA"/>
    <w:p w14:paraId="5183251C" w14:textId="77777777" w:rsidR="00D40FCA" w:rsidRPr="00D40FCA" w:rsidRDefault="00D40FCA" w:rsidP="00D40FCA"/>
    <w:p w14:paraId="0E5316C6" w14:textId="5034949A" w:rsidR="00D40FCA" w:rsidRPr="004E0734" w:rsidRDefault="006E4D64" w:rsidP="00592C80">
      <w:pPr>
        <w:pStyle w:val="af"/>
        <w:numPr>
          <w:ilvl w:val="0"/>
          <w:numId w:val="21"/>
        </w:numPr>
        <w:jc w:val="left"/>
        <w:rPr>
          <w:rFonts w:ascii="나눔스퀘어_ac ExtraBold" w:eastAsia="나눔스퀘어_ac ExtraBold" w:hAnsi="나눔스퀘어_ac ExtraBold"/>
        </w:rPr>
      </w:pPr>
      <w:bookmarkStart w:id="4" w:name="_Toc104216909"/>
      <w:r w:rsidRPr="004E0734">
        <w:rPr>
          <w:rFonts w:ascii="나눔스퀘어_ac ExtraBold" w:eastAsia="나눔스퀘어_ac ExtraBold" w:hAnsi="나눔스퀘어_ac ExtraBold" w:hint="eastAsia"/>
        </w:rPr>
        <w:t>Functional Profiles</w:t>
      </w:r>
      <w:bookmarkEnd w:id="4"/>
    </w:p>
    <w:tbl>
      <w:tblPr>
        <w:tblW w:w="6379" w:type="dxa"/>
        <w:tblInd w:w="709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4"/>
        <w:gridCol w:w="1595"/>
        <w:gridCol w:w="1595"/>
        <w:gridCol w:w="1595"/>
      </w:tblGrid>
      <w:tr w:rsidR="00D40FCA" w:rsidRPr="00D40FCA" w14:paraId="6DB18D3E" w14:textId="77777777" w:rsidTr="00D40FCA">
        <w:trPr>
          <w:trHeight w:val="385"/>
        </w:trPr>
        <w:tc>
          <w:tcPr>
            <w:tcW w:w="1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D5EC2" w14:textId="77777777" w:rsidR="00D40FCA" w:rsidRPr="00D40FCA" w:rsidRDefault="00D40FCA" w:rsidP="00D40F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D40FCA"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# of GO</w:t>
            </w:r>
          </w:p>
        </w:tc>
        <w:tc>
          <w:tcPr>
            <w:tcW w:w="1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8EE20" w14:textId="77777777" w:rsidR="00D40FCA" w:rsidRPr="00D40FCA" w:rsidRDefault="00D40FCA" w:rsidP="00D40F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D40FCA"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# of KO</w:t>
            </w:r>
          </w:p>
        </w:tc>
        <w:tc>
          <w:tcPr>
            <w:tcW w:w="1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E41D90" w14:textId="77777777" w:rsidR="00D40FCA" w:rsidRPr="00D40FCA" w:rsidRDefault="00D40FCA" w:rsidP="00D40F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D40FCA"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 xml:space="preserve"># of </w:t>
            </w:r>
            <w:proofErr w:type="spellStart"/>
            <w:r w:rsidRPr="00D40FCA"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Pfam</w:t>
            </w:r>
            <w:proofErr w:type="spellEnd"/>
          </w:p>
        </w:tc>
        <w:tc>
          <w:tcPr>
            <w:tcW w:w="1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EF249" w14:textId="77777777" w:rsidR="00D40FCA" w:rsidRPr="00D40FCA" w:rsidRDefault="00D40FCA" w:rsidP="00D40F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D40FCA"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# of TIGRFAM</w:t>
            </w:r>
          </w:p>
        </w:tc>
      </w:tr>
      <w:tr w:rsidR="00D40FCA" w:rsidRPr="00D40FCA" w14:paraId="3D571104" w14:textId="77777777" w:rsidTr="00D40FCA">
        <w:trPr>
          <w:trHeight w:val="385"/>
        </w:trPr>
        <w:tc>
          <w:tcPr>
            <w:tcW w:w="1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4829A" w14:textId="77777777" w:rsidR="00D40FCA" w:rsidRPr="00D40FCA" w:rsidRDefault="00D40FCA" w:rsidP="00D40F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20"/>
              </w:rPr>
              <w:t>6,865</w:t>
            </w:r>
          </w:p>
        </w:tc>
        <w:tc>
          <w:tcPr>
            <w:tcW w:w="1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32A2F" w14:textId="77777777" w:rsidR="00D40FCA" w:rsidRPr="00D40FCA" w:rsidRDefault="00D40FCA" w:rsidP="00D40F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20"/>
              </w:rPr>
              <w:t>5,344</w:t>
            </w:r>
          </w:p>
        </w:tc>
        <w:tc>
          <w:tcPr>
            <w:tcW w:w="1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6178E" w14:textId="77777777" w:rsidR="00D40FCA" w:rsidRPr="00D40FCA" w:rsidRDefault="00D40FCA" w:rsidP="00D40F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20"/>
              </w:rPr>
              <w:t>6,028</w:t>
            </w:r>
          </w:p>
        </w:tc>
        <w:tc>
          <w:tcPr>
            <w:tcW w:w="15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26B32" w14:textId="77777777" w:rsidR="00D40FCA" w:rsidRPr="00D40FCA" w:rsidRDefault="00D40FCA" w:rsidP="00D40F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20"/>
              </w:rPr>
              <w:t>2,164</w:t>
            </w:r>
          </w:p>
        </w:tc>
      </w:tr>
    </w:tbl>
    <w:p w14:paraId="5C3FF2F6" w14:textId="77777777" w:rsidR="00D40FCA" w:rsidRDefault="00D40FCA" w:rsidP="00D40FCA"/>
    <w:p w14:paraId="1C58C09B" w14:textId="77777777" w:rsidR="00D40FCA" w:rsidRPr="00D40FCA" w:rsidRDefault="00D40FCA" w:rsidP="00D40FCA"/>
    <w:p w14:paraId="371C93ED" w14:textId="347D1DFF" w:rsidR="00D40FCA" w:rsidRPr="004E0734" w:rsidRDefault="006E4D64" w:rsidP="00592C80">
      <w:pPr>
        <w:pStyle w:val="af"/>
        <w:numPr>
          <w:ilvl w:val="0"/>
          <w:numId w:val="21"/>
        </w:numPr>
        <w:jc w:val="left"/>
        <w:rPr>
          <w:rFonts w:ascii="나눔스퀘어_ac ExtraBold" w:eastAsia="나눔스퀘어_ac ExtraBold" w:hAnsi="나눔스퀘어_ac ExtraBold"/>
        </w:rPr>
      </w:pPr>
      <w:bookmarkStart w:id="5" w:name="_Toc104216910"/>
      <w:r w:rsidRPr="004E0734">
        <w:rPr>
          <w:rFonts w:ascii="나눔스퀘어_ac ExtraBold" w:eastAsia="나눔스퀘어_ac ExtraBold" w:hAnsi="나눔스퀘어_ac ExtraBold"/>
        </w:rPr>
        <w:t>Pathway Profiles</w:t>
      </w:r>
      <w:bookmarkEnd w:id="5"/>
    </w:p>
    <w:tbl>
      <w:tblPr>
        <w:tblW w:w="6379" w:type="dxa"/>
        <w:tblInd w:w="709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89"/>
        <w:gridCol w:w="3190"/>
      </w:tblGrid>
      <w:tr w:rsidR="00D40FCA" w:rsidRPr="00D40FCA" w14:paraId="1E826FFE" w14:textId="77777777" w:rsidTr="00D40FCA">
        <w:trPr>
          <w:trHeight w:val="385"/>
        </w:trPr>
        <w:tc>
          <w:tcPr>
            <w:tcW w:w="31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3B2A7" w14:textId="77777777" w:rsidR="00D40FCA" w:rsidRPr="00D40FCA" w:rsidRDefault="00D40FCA" w:rsidP="00D40F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D40FCA"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# of KEGG Pathways</w:t>
            </w:r>
          </w:p>
        </w:tc>
        <w:tc>
          <w:tcPr>
            <w:tcW w:w="31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99C6B" w14:textId="77777777" w:rsidR="00D40FCA" w:rsidRPr="00D40FCA" w:rsidRDefault="00D40FCA" w:rsidP="00D40F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D40FCA"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 xml:space="preserve"># of </w:t>
            </w:r>
            <w:proofErr w:type="spellStart"/>
            <w:r w:rsidRPr="00D40FCA"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MetaCyc</w:t>
            </w:r>
            <w:proofErr w:type="spellEnd"/>
            <w:r w:rsidRPr="00D40FCA"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 xml:space="preserve"> Pathways</w:t>
            </w:r>
          </w:p>
        </w:tc>
      </w:tr>
      <w:tr w:rsidR="00D40FCA" w:rsidRPr="00D40FCA" w14:paraId="4E01C205" w14:textId="77777777" w:rsidTr="00D40FCA">
        <w:trPr>
          <w:trHeight w:val="385"/>
        </w:trPr>
        <w:tc>
          <w:tcPr>
            <w:tcW w:w="31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F22D1" w14:textId="77777777" w:rsidR="00D40FCA" w:rsidRPr="00D40FCA" w:rsidRDefault="00D40FCA" w:rsidP="00D40F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20"/>
              </w:rPr>
              <w:t>169</w:t>
            </w:r>
          </w:p>
        </w:tc>
        <w:tc>
          <w:tcPr>
            <w:tcW w:w="31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7609A" w14:textId="77777777" w:rsidR="00D40FCA" w:rsidRPr="00D40FCA" w:rsidRDefault="00D40FCA" w:rsidP="00D40F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 w:rsidRPr="00D40FCA">
              <w:rPr>
                <w:rFonts w:ascii="나눔스퀘어OTF" w:eastAsia="나눔스퀘어OTF" w:hAnsi="나눔스퀘어OTF" w:cs="Calibri"/>
                <w:color w:val="000000"/>
                <w:kern w:val="24"/>
                <w:szCs w:val="20"/>
              </w:rPr>
              <w:t>46</w:t>
            </w:r>
          </w:p>
        </w:tc>
      </w:tr>
    </w:tbl>
    <w:p w14:paraId="533990AD" w14:textId="77777777" w:rsidR="00D40FCA" w:rsidRDefault="00D40FCA" w:rsidP="00D40FCA"/>
    <w:p w14:paraId="62700E98" w14:textId="77777777" w:rsidR="00D40FCA" w:rsidRPr="00D40FCA" w:rsidRDefault="00D40FCA" w:rsidP="00D40FCA"/>
    <w:p w14:paraId="71411578" w14:textId="68E18DA9" w:rsidR="006E4D64" w:rsidRPr="004E0734" w:rsidRDefault="006E4D64" w:rsidP="00592C80">
      <w:pPr>
        <w:pStyle w:val="af"/>
        <w:numPr>
          <w:ilvl w:val="0"/>
          <w:numId w:val="21"/>
        </w:numPr>
        <w:jc w:val="left"/>
        <w:rPr>
          <w:rFonts w:ascii="나눔스퀘어_ac ExtraBold" w:eastAsia="나눔스퀘어_ac ExtraBold" w:hAnsi="나눔스퀘어_ac ExtraBold"/>
        </w:rPr>
      </w:pPr>
      <w:bookmarkStart w:id="6" w:name="_Toc104216911"/>
      <w:r w:rsidRPr="004E0734">
        <w:rPr>
          <w:rFonts w:ascii="나눔스퀘어_ac ExtraBold" w:eastAsia="나눔스퀘어_ac ExtraBold" w:hAnsi="나눔스퀘어_ac ExtraBold" w:hint="eastAsia"/>
        </w:rPr>
        <w:t>Plots</w:t>
      </w:r>
      <w:bookmarkEnd w:id="6"/>
    </w:p>
    <w:p w14:paraId="266521FF" w14:textId="6B9A9BD1" w:rsidR="008C49B0" w:rsidRPr="004E0734" w:rsidRDefault="008C49B0" w:rsidP="00EB26C8">
      <w:pPr>
        <w:jc w:val="right"/>
        <w:rPr>
          <w:rFonts w:ascii="나눔스퀘어_ac ExtraBold" w:eastAsia="나눔스퀘어_ac ExtraBold" w:hAnsi="나눔스퀘어_ac ExtraBold"/>
        </w:rPr>
      </w:pPr>
    </w:p>
    <w:p w14:paraId="3831A0DF" w14:textId="77777777" w:rsidR="00D40FCA" w:rsidRDefault="00D40FCA">
      <w:pPr>
        <w:widowControl/>
        <w:wordWrap/>
        <w:autoSpaceDE/>
        <w:autoSpaceDN/>
        <w:rPr>
          <w:rFonts w:ascii="나눔스퀘어_ac ExtraBold" w:eastAsia="나눔스퀘어_ac ExtraBold" w:hAnsi="나눔스퀘어_ac ExtraBold" w:cstheme="majorBidi"/>
          <w:sz w:val="28"/>
          <w:szCs w:val="28"/>
        </w:rPr>
      </w:pPr>
      <w:r>
        <w:rPr>
          <w:rFonts w:ascii="나눔스퀘어_ac ExtraBold" w:eastAsia="나눔스퀘어_ac ExtraBold" w:hAnsi="나눔스퀘어_ac ExtraBold"/>
        </w:rPr>
        <w:br w:type="page"/>
      </w:r>
    </w:p>
    <w:p w14:paraId="7B7CF945" w14:textId="7FECBD93" w:rsidR="008C49B0" w:rsidRPr="004E0734" w:rsidRDefault="006E4D64" w:rsidP="006E4D64">
      <w:pPr>
        <w:pStyle w:val="1"/>
        <w:rPr>
          <w:rFonts w:ascii="나눔스퀘어_ac ExtraBold" w:eastAsia="나눔스퀘어_ac ExtraBold" w:hAnsi="나눔스퀘어_ac ExtraBold"/>
        </w:rPr>
      </w:pPr>
      <w:bookmarkStart w:id="7" w:name="_Toc104216912"/>
      <w:r w:rsidRPr="004E0734">
        <w:rPr>
          <w:rFonts w:ascii="나눔스퀘어_ac ExtraBold" w:eastAsia="나눔스퀘어_ac ExtraBold" w:hAnsi="나눔스퀘어_ac ExtraBold"/>
        </w:rPr>
        <w:lastRenderedPageBreak/>
        <w:t>MAG Results</w:t>
      </w:r>
      <w:bookmarkEnd w:id="7"/>
    </w:p>
    <w:p w14:paraId="634A47A2" w14:textId="77777777" w:rsidR="006E4D64" w:rsidRPr="004E0734" w:rsidRDefault="006E4D64" w:rsidP="006E4D64">
      <w:pPr>
        <w:rPr>
          <w:rFonts w:ascii="나눔스퀘어_ac ExtraBold" w:eastAsia="나눔스퀘어_ac ExtraBold" w:hAnsi="나눔스퀘어_ac ExtraBold"/>
        </w:rPr>
      </w:pPr>
    </w:p>
    <w:p w14:paraId="434E06DD" w14:textId="236A272D" w:rsidR="006E4D64" w:rsidRPr="004E0734" w:rsidRDefault="006E4D64" w:rsidP="006E4D64">
      <w:pPr>
        <w:pStyle w:val="1"/>
        <w:rPr>
          <w:rFonts w:ascii="나눔스퀘어_ac ExtraBold" w:eastAsia="나눔스퀘어_ac ExtraBold" w:hAnsi="나눔스퀘어_ac ExtraBold"/>
        </w:rPr>
      </w:pPr>
      <w:bookmarkStart w:id="8" w:name="_Toc104216913"/>
      <w:r w:rsidRPr="004E0734">
        <w:rPr>
          <w:rFonts w:ascii="나눔스퀘어_ac ExtraBold" w:eastAsia="나눔스퀘어_ac ExtraBold" w:hAnsi="나눔스퀘어_ac ExtraBold" w:hint="eastAsia"/>
        </w:rPr>
        <w:t>MAG Classification Results</w:t>
      </w:r>
      <w:bookmarkEnd w:id="8"/>
    </w:p>
    <w:p w14:paraId="3A6DA97D" w14:textId="77777777" w:rsidR="006E4D64" w:rsidRPr="004E0734" w:rsidRDefault="006E4D64" w:rsidP="006E4D64">
      <w:pPr>
        <w:rPr>
          <w:rFonts w:ascii="나눔스퀘어_ac ExtraBold" w:eastAsia="나눔스퀘어_ac ExtraBold" w:hAnsi="나눔스퀘어_ac ExtraBold"/>
        </w:rPr>
      </w:pPr>
    </w:p>
    <w:p w14:paraId="1C0BE678" w14:textId="4E44A2F4" w:rsidR="006E4D64" w:rsidRPr="004E0734" w:rsidRDefault="006E4D64" w:rsidP="006E4D64">
      <w:pPr>
        <w:pStyle w:val="1"/>
        <w:rPr>
          <w:rFonts w:ascii="나눔스퀘어_ac ExtraBold" w:eastAsia="나눔스퀘어_ac ExtraBold" w:hAnsi="나눔스퀘어_ac ExtraBold"/>
        </w:rPr>
      </w:pPr>
      <w:bookmarkStart w:id="9" w:name="_Toc104216914"/>
      <w:r w:rsidRPr="004E0734">
        <w:rPr>
          <w:rFonts w:ascii="나눔스퀘어_ac ExtraBold" w:eastAsia="나눔스퀘어_ac ExtraBold" w:hAnsi="나눔스퀘어_ac ExtraBold" w:hint="eastAsia"/>
        </w:rPr>
        <w:t>Download Data</w:t>
      </w:r>
      <w:bookmarkEnd w:id="9"/>
    </w:p>
    <w:p w14:paraId="3A2C4FB8" w14:textId="77777777" w:rsidR="006E4D64" w:rsidRPr="004E0734" w:rsidRDefault="006E4D64" w:rsidP="006E4D64">
      <w:pPr>
        <w:rPr>
          <w:rFonts w:ascii="나눔스퀘어_ac ExtraBold" w:eastAsia="나눔스퀘어_ac ExtraBold" w:hAnsi="나눔스퀘어_ac ExtraBold"/>
        </w:rPr>
      </w:pPr>
    </w:p>
    <w:p w14:paraId="50FB20F5" w14:textId="4D2C2C0C" w:rsidR="006E4D64" w:rsidRPr="004E0734" w:rsidRDefault="006E4D64" w:rsidP="006E4D64">
      <w:pPr>
        <w:pStyle w:val="1"/>
        <w:rPr>
          <w:rFonts w:ascii="나눔스퀘어_ac ExtraBold" w:eastAsia="나눔스퀘어_ac ExtraBold" w:hAnsi="나눔스퀘어_ac ExtraBold"/>
        </w:rPr>
      </w:pPr>
      <w:bookmarkStart w:id="10" w:name="_Toc104216915"/>
      <w:r w:rsidRPr="004E0734">
        <w:rPr>
          <w:rFonts w:ascii="나눔스퀘어_ac ExtraBold" w:eastAsia="나눔스퀘어_ac ExtraBold" w:hAnsi="나눔스퀘어_ac ExtraBold" w:hint="eastAsia"/>
        </w:rPr>
        <w:t>Appendix</w:t>
      </w:r>
      <w:bookmarkEnd w:id="10"/>
    </w:p>
    <w:sectPr w:rsidR="006E4D64" w:rsidRPr="004E0734" w:rsidSect="00E87C7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18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7339F" w14:textId="77777777" w:rsidR="004D3641" w:rsidRDefault="004D3641" w:rsidP="003051BB">
      <w:r>
        <w:separator/>
      </w:r>
    </w:p>
  </w:endnote>
  <w:endnote w:type="continuationSeparator" w:id="0">
    <w:p w14:paraId="48FAB6F0" w14:textId="77777777" w:rsidR="004D3641" w:rsidRDefault="004D3641" w:rsidP="0030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SquareOTF Bold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E61386E-50DB-40F9-B20C-E094534D0E63}"/>
    <w:embedBold r:id="rId2" w:fontKey="{1C49C146-B07D-4AA1-9D5A-2DAB239464C2}"/>
    <w:embedItalic r:id="rId3" w:fontKey="{1F1DB4D0-7A2F-4F1B-A365-7ED51967B44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FA7995D-CC06-4AE3-9D58-4822B6E566C2}"/>
    <w:embedBold r:id="rId5" w:fontKey="{2B533FFF-A276-47C4-9201-4E3BF815C571}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6" w:subsetted="1" w:fontKey="{FB481E93-5646-4D8C-9D70-CAD2C1EC4FC6}"/>
  </w:font>
  <w:font w:name="나눔스퀘어OTF"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SquareOTF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-117526214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116E7C3" w14:textId="514EF42A" w:rsidR="00B73515" w:rsidRDefault="00B73515" w:rsidP="00281410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B315211" w14:textId="77777777" w:rsidR="00B73515" w:rsidRDefault="00B735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  <w:color w:val="808080" w:themeColor="background1" w:themeShade="80"/>
      </w:rPr>
      <w:id w:val="585731113"/>
      <w:docPartObj>
        <w:docPartGallery w:val="Page Numbers (Bottom of Page)"/>
        <w:docPartUnique/>
      </w:docPartObj>
    </w:sdtPr>
    <w:sdtEndPr>
      <w:rPr>
        <w:rStyle w:val="a6"/>
        <w:rFonts w:ascii="NanumSquareOTF" w:eastAsia="NanumSquareOTF" w:hAnsi="NanumSquareOTF"/>
      </w:rPr>
    </w:sdtEndPr>
    <w:sdtContent>
      <w:p w14:paraId="065A30A9" w14:textId="77777777" w:rsidR="00CB27F7" w:rsidRPr="00B73515" w:rsidRDefault="00CB27F7" w:rsidP="00CB27F7">
        <w:pPr>
          <w:pStyle w:val="a5"/>
          <w:framePr w:wrap="none" w:vAnchor="text" w:hAnchor="margin" w:xAlign="center" w:y="273"/>
          <w:rPr>
            <w:rStyle w:val="a6"/>
            <w:rFonts w:ascii="NanumSquareOTF" w:eastAsia="NanumSquareOTF" w:hAnsi="NanumSquareOTF"/>
            <w:color w:val="808080" w:themeColor="background1" w:themeShade="80"/>
          </w:rPr>
        </w:pP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begin"/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instrText xml:space="preserve"> PAGE </w:instrText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separate"/>
        </w:r>
        <w:r w:rsidR="00BB34D4">
          <w:rPr>
            <w:rStyle w:val="a6"/>
            <w:rFonts w:ascii="NanumSquareOTF" w:eastAsia="NanumSquareOTF" w:hAnsi="NanumSquareOTF"/>
            <w:noProof/>
            <w:color w:val="808080" w:themeColor="background1" w:themeShade="80"/>
          </w:rPr>
          <w:t>2</w:t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end"/>
        </w:r>
      </w:p>
    </w:sdtContent>
  </w:sdt>
  <w:p w14:paraId="6BB79008" w14:textId="1231725C" w:rsidR="00B73515" w:rsidRPr="00B73515" w:rsidRDefault="00CB27F7">
    <w:pPr>
      <w:pStyle w:val="a5"/>
      <w:rPr>
        <w:rFonts w:ascii="NanumSquareOTF" w:eastAsia="NanumSquareOTF" w:hAnsi="NanumSquareOTF"/>
        <w:color w:val="808080" w:themeColor="background1" w:themeShade="80"/>
      </w:rPr>
    </w:pPr>
    <w:r>
      <w:rPr>
        <w:rFonts w:ascii="NanumSquareOTF" w:eastAsia="NanumSquareOTF" w:hAnsi="NanumSquareOTF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CFC55" wp14:editId="56D43431">
              <wp:simplePos x="0" y="0"/>
              <wp:positionH relativeFrom="column">
                <wp:posOffset>0</wp:posOffset>
              </wp:positionH>
              <wp:positionV relativeFrom="paragraph">
                <wp:posOffset>38175</wp:posOffset>
              </wp:positionV>
              <wp:extent cx="5731510" cy="0"/>
              <wp:effectExtent l="0" t="0" r="8890" b="12700"/>
              <wp:wrapNone/>
              <wp:docPr id="32" name="직선 연결선[R]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B666560" id="직선 연결선[R] 3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5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" strokecolor="#bfbfbf [2412]" strokeweight=".5pt">
              <v:stroke joinstyle="miter"/>
            </v:line>
          </w:pict>
        </mc:Fallback>
      </mc:AlternateContent>
    </w:r>
  </w:p>
  <w:p w14:paraId="4982E155" w14:textId="1AFBF0A5" w:rsidR="00B73515" w:rsidRDefault="00B7351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2A05" w14:textId="3ADCDEE1" w:rsidR="00B73515" w:rsidRDefault="00B73515">
    <w:pPr>
      <w:pStyle w:val="a5"/>
    </w:pPr>
  </w:p>
  <w:p w14:paraId="2A7FEC84" w14:textId="77777777" w:rsidR="00B73515" w:rsidRDefault="00B735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A052D" w14:textId="77777777" w:rsidR="004D3641" w:rsidRDefault="004D3641" w:rsidP="003051BB">
      <w:r>
        <w:separator/>
      </w:r>
    </w:p>
  </w:footnote>
  <w:footnote w:type="continuationSeparator" w:id="0">
    <w:p w14:paraId="3EF7A04B" w14:textId="77777777" w:rsidR="004D3641" w:rsidRDefault="004D3641" w:rsidP="0030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ECA5" w14:textId="18A888EC" w:rsidR="00371487" w:rsidRDefault="0075633B">
    <w:pPr>
      <w:pStyle w:val="a4"/>
    </w:pPr>
    <w:r>
      <w:rPr>
        <w:noProof/>
      </w:rPr>
      <w:drawing>
        <wp:inline distT="0" distB="0" distL="0" distR="0" wp14:anchorId="14998BDF" wp14:editId="489ACC25">
          <wp:extent cx="5731510" cy="337185"/>
          <wp:effectExtent l="0" t="0" r="0" b="0"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그림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3C60E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1762144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D64E05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A2E6A70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6A034E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94F34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DA54A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F23C2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AF22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00868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0B1F07"/>
    <w:multiLevelType w:val="hybridMultilevel"/>
    <w:tmpl w:val="BBA2EDAC"/>
    <w:lvl w:ilvl="0" w:tplc="F97A77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551995"/>
    <w:multiLevelType w:val="hybridMultilevel"/>
    <w:tmpl w:val="785CE03E"/>
    <w:lvl w:ilvl="0" w:tplc="079C3E7C">
      <w:start w:val="1"/>
      <w:numFmt w:val="decimal"/>
      <w:lvlText w:val="%1."/>
      <w:lvlJc w:val="left"/>
      <w:pPr>
        <w:ind w:left="560" w:hanging="360"/>
      </w:pPr>
      <w:rPr>
        <w:rFonts w:ascii="NanumSquareOTF Bold" w:eastAsia="NanumSquareOTF Bold" w:hAnsi="NanumSquareOTF Bold" w:hint="default"/>
        <w:b/>
        <w:color w:val="3D69C4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1C617D26"/>
    <w:multiLevelType w:val="hybridMultilevel"/>
    <w:tmpl w:val="C40ECCF0"/>
    <w:lvl w:ilvl="0" w:tplc="7E087E5A">
      <w:start w:val="1"/>
      <w:numFmt w:val="decimal"/>
      <w:lvlText w:val="%1."/>
      <w:lvlJc w:val="left"/>
      <w:pPr>
        <w:ind w:left="560" w:hanging="360"/>
      </w:pPr>
      <w:rPr>
        <w:rFonts w:ascii="NanumSquareOTF Bold" w:eastAsia="NanumSquareOTF Bold" w:hAnsi="NanumSquareOTF Bold" w:cs="AppleSystemUIFont" w:hint="default"/>
        <w:color w:val="3D69C4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22205FFE"/>
    <w:multiLevelType w:val="multilevel"/>
    <w:tmpl w:val="BF4ECA3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cstheme="minorBidi" w:hint="default"/>
        <w:b/>
      </w:rPr>
    </w:lvl>
  </w:abstractNum>
  <w:abstractNum w:abstractNumId="14" w15:restartNumberingAfterBreak="0">
    <w:nsid w:val="4BBE7B59"/>
    <w:multiLevelType w:val="hybridMultilevel"/>
    <w:tmpl w:val="DF66D8EE"/>
    <w:lvl w:ilvl="0" w:tplc="83C6D9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65139D"/>
    <w:multiLevelType w:val="hybridMultilevel"/>
    <w:tmpl w:val="673E3E5C"/>
    <w:lvl w:ilvl="0" w:tplc="CB1CAA46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59514F33"/>
    <w:multiLevelType w:val="hybridMultilevel"/>
    <w:tmpl w:val="3EE8DE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4E205FF"/>
    <w:multiLevelType w:val="hybridMultilevel"/>
    <w:tmpl w:val="CDC0BE5E"/>
    <w:lvl w:ilvl="0" w:tplc="42E0F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930D24"/>
    <w:multiLevelType w:val="hybridMultilevel"/>
    <w:tmpl w:val="E2C6723C"/>
    <w:lvl w:ilvl="0" w:tplc="CB1CA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881FB5"/>
    <w:multiLevelType w:val="hybridMultilevel"/>
    <w:tmpl w:val="4ACC0B64"/>
    <w:lvl w:ilvl="0" w:tplc="72CA4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3869CC"/>
    <w:multiLevelType w:val="hybridMultilevel"/>
    <w:tmpl w:val="EF70663A"/>
    <w:lvl w:ilvl="0" w:tplc="CB1CA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92A08B0"/>
    <w:multiLevelType w:val="hybridMultilevel"/>
    <w:tmpl w:val="FC3053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EC09E0"/>
    <w:multiLevelType w:val="hybridMultilevel"/>
    <w:tmpl w:val="1146250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  <w:num w:numId="18">
    <w:abstractNumId w:val="19"/>
  </w:num>
  <w:num w:numId="19">
    <w:abstractNumId w:val="21"/>
  </w:num>
  <w:num w:numId="20">
    <w:abstractNumId w:val="18"/>
  </w:num>
  <w:num w:numId="21">
    <w:abstractNumId w:val="20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BB"/>
    <w:rsid w:val="002212A8"/>
    <w:rsid w:val="002B482B"/>
    <w:rsid w:val="003051BB"/>
    <w:rsid w:val="00371487"/>
    <w:rsid w:val="003B2488"/>
    <w:rsid w:val="003C1597"/>
    <w:rsid w:val="003F597E"/>
    <w:rsid w:val="004D3641"/>
    <w:rsid w:val="004E0734"/>
    <w:rsid w:val="004F207E"/>
    <w:rsid w:val="00592C80"/>
    <w:rsid w:val="005F4B33"/>
    <w:rsid w:val="0061523D"/>
    <w:rsid w:val="006E4D64"/>
    <w:rsid w:val="00711173"/>
    <w:rsid w:val="0075633B"/>
    <w:rsid w:val="0081574C"/>
    <w:rsid w:val="00893CC3"/>
    <w:rsid w:val="008B7B2E"/>
    <w:rsid w:val="008C49B0"/>
    <w:rsid w:val="00915141"/>
    <w:rsid w:val="00921FC3"/>
    <w:rsid w:val="00970688"/>
    <w:rsid w:val="00B22A03"/>
    <w:rsid w:val="00B42845"/>
    <w:rsid w:val="00B6722C"/>
    <w:rsid w:val="00B73515"/>
    <w:rsid w:val="00B77991"/>
    <w:rsid w:val="00B804F0"/>
    <w:rsid w:val="00BB34D4"/>
    <w:rsid w:val="00C055DF"/>
    <w:rsid w:val="00CB27F7"/>
    <w:rsid w:val="00D40FCA"/>
    <w:rsid w:val="00D708AB"/>
    <w:rsid w:val="00D91945"/>
    <w:rsid w:val="00DF43C2"/>
    <w:rsid w:val="00E6670D"/>
    <w:rsid w:val="00E87C7B"/>
    <w:rsid w:val="00EB26C8"/>
    <w:rsid w:val="00F60D29"/>
    <w:rsid w:val="00FA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EEC45"/>
  <w15:chartTrackingRefBased/>
  <w15:docId w15:val="{C1AD50EC-6632-E245-856E-BF464510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1BB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7111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05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3051BB"/>
  </w:style>
  <w:style w:type="paragraph" w:styleId="a5">
    <w:name w:val="footer"/>
    <w:basedOn w:val="a0"/>
    <w:link w:val="Char0"/>
    <w:uiPriority w:val="99"/>
    <w:unhideWhenUsed/>
    <w:rsid w:val="00305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3051BB"/>
  </w:style>
  <w:style w:type="character" w:styleId="a6">
    <w:name w:val="page number"/>
    <w:basedOn w:val="a1"/>
    <w:uiPriority w:val="99"/>
    <w:semiHidden/>
    <w:unhideWhenUsed/>
    <w:rsid w:val="0075633B"/>
  </w:style>
  <w:style w:type="character" w:styleId="a7">
    <w:name w:val="Subtle Reference"/>
    <w:basedOn w:val="a1"/>
    <w:uiPriority w:val="31"/>
    <w:qFormat/>
    <w:rsid w:val="00B6722C"/>
    <w:rPr>
      <w:smallCaps/>
      <w:color w:val="5A5A5A" w:themeColor="text1" w:themeTint="A5"/>
    </w:rPr>
  </w:style>
  <w:style w:type="paragraph" w:styleId="a8">
    <w:name w:val="Intense Quote"/>
    <w:basedOn w:val="a0"/>
    <w:next w:val="a0"/>
    <w:link w:val="Char1"/>
    <w:uiPriority w:val="30"/>
    <w:qFormat/>
    <w:rsid w:val="00B672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8"/>
    <w:uiPriority w:val="30"/>
    <w:rsid w:val="00B6722C"/>
    <w:rPr>
      <w:i/>
      <w:iCs/>
      <w:color w:val="4472C4" w:themeColor="accent1"/>
    </w:rPr>
  </w:style>
  <w:style w:type="paragraph" w:styleId="a9">
    <w:name w:val="Quote"/>
    <w:basedOn w:val="a0"/>
    <w:next w:val="a0"/>
    <w:link w:val="Char2"/>
    <w:uiPriority w:val="29"/>
    <w:qFormat/>
    <w:rsid w:val="00B672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9"/>
    <w:uiPriority w:val="29"/>
    <w:rsid w:val="00B6722C"/>
    <w:rPr>
      <w:i/>
      <w:iCs/>
      <w:color w:val="404040" w:themeColor="text1" w:themeTint="BF"/>
    </w:rPr>
  </w:style>
  <w:style w:type="character" w:styleId="aa">
    <w:name w:val="Strong"/>
    <w:basedOn w:val="a1"/>
    <w:uiPriority w:val="22"/>
    <w:qFormat/>
    <w:rsid w:val="00B6722C"/>
    <w:rPr>
      <w:b/>
      <w:bCs/>
    </w:rPr>
  </w:style>
  <w:style w:type="paragraph" w:styleId="ab">
    <w:name w:val="List Paragraph"/>
    <w:basedOn w:val="a0"/>
    <w:uiPriority w:val="34"/>
    <w:qFormat/>
    <w:rsid w:val="00B6722C"/>
    <w:pPr>
      <w:ind w:leftChars="400" w:left="800"/>
    </w:pPr>
  </w:style>
  <w:style w:type="character" w:styleId="ac">
    <w:name w:val="Intense Reference"/>
    <w:basedOn w:val="a1"/>
    <w:uiPriority w:val="32"/>
    <w:qFormat/>
    <w:rsid w:val="00B6722C"/>
    <w:rPr>
      <w:b/>
      <w:bCs/>
      <w:smallCaps/>
      <w:color w:val="4472C4" w:themeColor="accent1"/>
      <w:spacing w:val="5"/>
    </w:rPr>
  </w:style>
  <w:style w:type="character" w:customStyle="1" w:styleId="1Char">
    <w:name w:val="제목 1 Char"/>
    <w:basedOn w:val="a1"/>
    <w:link w:val="1"/>
    <w:uiPriority w:val="9"/>
    <w:rsid w:val="0071117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71117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d">
    <w:name w:val="Title"/>
    <w:basedOn w:val="a0"/>
    <w:next w:val="a0"/>
    <w:link w:val="Char3"/>
    <w:uiPriority w:val="10"/>
    <w:qFormat/>
    <w:rsid w:val="00EB26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1"/>
    <w:link w:val="ad"/>
    <w:uiPriority w:val="10"/>
    <w:rsid w:val="00EB26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1"/>
    <w:uiPriority w:val="99"/>
    <w:unhideWhenUsed/>
    <w:rsid w:val="0081574C"/>
    <w:rPr>
      <w:color w:val="0563C1" w:themeColor="hyperlink"/>
      <w:u w:val="single"/>
    </w:rPr>
  </w:style>
  <w:style w:type="paragraph" w:styleId="af">
    <w:name w:val="Subtitle"/>
    <w:basedOn w:val="a0"/>
    <w:next w:val="a0"/>
    <w:link w:val="Char4"/>
    <w:uiPriority w:val="11"/>
    <w:qFormat/>
    <w:rsid w:val="006E4D6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4">
    <w:name w:val="부제 Char"/>
    <w:basedOn w:val="a1"/>
    <w:link w:val="af"/>
    <w:uiPriority w:val="11"/>
    <w:rsid w:val="006E4D64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6E4D64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4CC9A-5140-49D2-804B-0877170F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 link</dc:creator>
  <cp:keywords/>
  <dc:description/>
  <cp:lastModifiedBy>dnalink-20201111</cp:lastModifiedBy>
  <cp:revision>22</cp:revision>
  <dcterms:created xsi:type="dcterms:W3CDTF">2022-05-23T04:30:00Z</dcterms:created>
  <dcterms:modified xsi:type="dcterms:W3CDTF">2022-05-24T01:21:00Z</dcterms:modified>
</cp:coreProperties>
</file>